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AC230D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北空知４町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  <w:p w:rsidR="00D255BB" w:rsidRPr="00B52497" w:rsidRDefault="00D255B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 w:hint="eastAsia"/>
              </w:rPr>
            </w:pPr>
            <w:r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（市町村名のみ記載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0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8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0F11" w:rsidP="004A0F11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２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B52497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B52497" w:rsidRP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平成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0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8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52497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="00B52497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B52497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BF40C4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２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</w:t>
            </w:r>
          </w:p>
          <w:p w:rsidR="00B52497" w:rsidRPr="00BF40C4" w:rsidRDefault="00330BBB" w:rsidP="00330BBB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</w:t>
            </w:r>
            <w:r w:rsidR="004A0F11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2020</w:t>
            </w: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）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F40C4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D255BB" w:rsidRDefault="00D255BB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D255BB" w:rsidRDefault="00D255BB" w:rsidP="00B52497">
      <w:pPr>
        <w:adjustRightInd/>
        <w:spacing w:line="360" w:lineRule="auto"/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</w:pPr>
      <w:bookmarkStart w:id="0" w:name="_GoBack"/>
      <w:bookmarkEnd w:id="0"/>
    </w:p>
    <w:p w:rsidR="00AC230D" w:rsidRDefault="00AC230D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610814">
        <w:trPr>
          <w:trHeight w:val="240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610814">
        <w:trPr>
          <w:trHeight w:val="225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Default="0074548E" w:rsidP="00343417">
      <w:pPr>
        <w:adjustRightInd/>
        <w:spacing w:line="360" w:lineRule="auto"/>
        <w:rPr>
          <w:rFonts w:ascii="HGｺﾞｼｯｸM" w:eastAsia="HGｺﾞｼｯｸM" w:hAnsiTheme="majorEastAsia"/>
          <w:sz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AC230D">
        <w:rPr>
          <w:rFonts w:ascii="HGｺﾞｼｯｸM" w:eastAsia="HGｺﾞｼｯｸM" w:hAnsiTheme="majorEastAsia" w:hint="eastAsia"/>
          <w:sz w:val="22"/>
        </w:rPr>
        <w:t>北空知４町</w:t>
      </w:r>
      <w:r w:rsidR="004A0F11">
        <w:rPr>
          <w:rFonts w:ascii="HGｺﾞｼｯｸM" w:eastAsia="HGｺﾞｼｯｸM" w:hAnsiTheme="majorEastAsia" w:hint="eastAsia"/>
          <w:sz w:val="22"/>
        </w:rPr>
        <w:t>地域公共交通計画の策定</w:t>
      </w:r>
    </w:p>
    <w:p w:rsidR="00AC230D" w:rsidRPr="00F705B8" w:rsidRDefault="00AC230D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 xml:space="preserve">　※審査基準や指示書の記載を踏まえて、業務内容を記述すること。</w:t>
      </w:r>
      <w:r w:rsidR="00550070">
        <w:rPr>
          <w:rFonts w:ascii="HGｺﾞｼｯｸM" w:eastAsia="HGｺﾞｼｯｸM" w:hAnsiTheme="majorEastAsia" w:hint="eastAsia"/>
          <w:sz w:val="22"/>
        </w:rPr>
        <w:t>追加提案の要素があれば併せて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AC230D">
        <w:trPr>
          <w:trHeight w:val="236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等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AC230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北空知４町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地域公共交通計画の策定</w:t>
            </w:r>
          </w:p>
          <w:p w:rsidR="00BA578C" w:rsidRPr="00B52497" w:rsidRDefault="00AC230D" w:rsidP="00AC230D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AC230D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北空知４町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地域公共交通活性化協議会等の運営支援</w:t>
      </w:r>
    </w:p>
    <w:p w:rsidR="00AC230D" w:rsidRPr="00610814" w:rsidRDefault="00610814" w:rsidP="00610814">
      <w:pPr>
        <w:adjustRightInd/>
        <w:spacing w:line="360" w:lineRule="auto"/>
        <w:ind w:firstLineChars="100" w:firstLine="220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610814">
        <w:trPr>
          <w:trHeight w:val="282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42049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58591D" w:rsidRPr="00B52497" w:rsidRDefault="0058591D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※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Default="004A0F11" w:rsidP="00B52497">
      <w:pPr>
        <w:adjustRightInd/>
        <w:spacing w:line="360" w:lineRule="auto"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610814" w:rsidRPr="00B52497" w:rsidRDefault="00610814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※</w:t>
      </w:r>
      <w:r w:rsidR="000108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上限額を参考に作成ください。</w:t>
      </w: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21" w:rsidRDefault="000D7221">
      <w:r>
        <w:separator/>
      </w:r>
    </w:p>
  </w:endnote>
  <w:endnote w:type="continuationSeparator" w:id="0">
    <w:p w:rsidR="000D7221" w:rsidRDefault="000D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21" w:rsidRDefault="000D722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7221" w:rsidRDefault="000D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0897"/>
    <w:rsid w:val="00015A0C"/>
    <w:rsid w:val="00016BA9"/>
    <w:rsid w:val="00033CD9"/>
    <w:rsid w:val="00077516"/>
    <w:rsid w:val="00092C2C"/>
    <w:rsid w:val="00095B03"/>
    <w:rsid w:val="000A183F"/>
    <w:rsid w:val="000D7221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758B5"/>
    <w:rsid w:val="00283E59"/>
    <w:rsid w:val="002939C2"/>
    <w:rsid w:val="002B0FC8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D2CE1"/>
    <w:rsid w:val="004E1088"/>
    <w:rsid w:val="004E3198"/>
    <w:rsid w:val="004E67FC"/>
    <w:rsid w:val="005077CB"/>
    <w:rsid w:val="00542C99"/>
    <w:rsid w:val="00550070"/>
    <w:rsid w:val="00570C6D"/>
    <w:rsid w:val="0057539E"/>
    <w:rsid w:val="0058591D"/>
    <w:rsid w:val="00595BEA"/>
    <w:rsid w:val="00595C79"/>
    <w:rsid w:val="005B25DA"/>
    <w:rsid w:val="005F0328"/>
    <w:rsid w:val="006004F9"/>
    <w:rsid w:val="00602E1A"/>
    <w:rsid w:val="00604E31"/>
    <w:rsid w:val="00610814"/>
    <w:rsid w:val="00613ACF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8C10F7"/>
    <w:rsid w:val="00902773"/>
    <w:rsid w:val="00951821"/>
    <w:rsid w:val="0096496A"/>
    <w:rsid w:val="00986EB3"/>
    <w:rsid w:val="009A1BD4"/>
    <w:rsid w:val="00A03599"/>
    <w:rsid w:val="00A13DBD"/>
    <w:rsid w:val="00A85A89"/>
    <w:rsid w:val="00A952A5"/>
    <w:rsid w:val="00AA2482"/>
    <w:rsid w:val="00AC230D"/>
    <w:rsid w:val="00AF3A4A"/>
    <w:rsid w:val="00AF4F20"/>
    <w:rsid w:val="00B2579A"/>
    <w:rsid w:val="00B427AC"/>
    <w:rsid w:val="00B52497"/>
    <w:rsid w:val="00B65284"/>
    <w:rsid w:val="00B80FC4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93A32"/>
    <w:rsid w:val="00CA4F8E"/>
    <w:rsid w:val="00CC0990"/>
    <w:rsid w:val="00CE2977"/>
    <w:rsid w:val="00CF2FA2"/>
    <w:rsid w:val="00D04E98"/>
    <w:rsid w:val="00D05835"/>
    <w:rsid w:val="00D255BB"/>
    <w:rsid w:val="00D40E35"/>
    <w:rsid w:val="00DA69BA"/>
    <w:rsid w:val="00DB3BA2"/>
    <w:rsid w:val="00DD5A83"/>
    <w:rsid w:val="00DF2B49"/>
    <w:rsid w:val="00E07055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335A39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E6AA-A39F-44E3-95E6-7D71356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24</cp:revision>
  <cp:lastPrinted>2020-07-27T06:40:00Z</cp:lastPrinted>
  <dcterms:created xsi:type="dcterms:W3CDTF">2020-04-06T08:05:00Z</dcterms:created>
  <dcterms:modified xsi:type="dcterms:W3CDTF">2021-04-20T23:59:00Z</dcterms:modified>
</cp:coreProperties>
</file>